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8F41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3A84F31" wp14:editId="6C5516E8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F96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415F16A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8DB6AF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A452EF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0E91A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58"/>
      </w:tblGrid>
      <w:tr w:rsidR="00893E04" w:rsidRPr="00855E21" w14:paraId="09159165" w14:textId="77777777" w:rsidTr="00A23B2A">
        <w:trPr>
          <w:trHeight w:val="439"/>
        </w:trPr>
        <w:tc>
          <w:tcPr>
            <w:tcW w:w="7358" w:type="dxa"/>
          </w:tcPr>
          <w:p w14:paraId="6597BC09" w14:textId="10B412F9" w:rsidR="00893E04" w:rsidRPr="00DD35B6" w:rsidRDefault="00A23B2A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3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</w:t>
            </w:r>
            <w:bookmarkStart w:id="0" w:name="_Hlk161218057"/>
            <w:r w:rsidRPr="00A23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</w:t>
            </w:r>
            <w:bookmarkEnd w:id="0"/>
            <w:r w:rsidRPr="00A23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гр. </w:t>
            </w:r>
            <w:proofErr w:type="spellStart"/>
            <w:r w:rsidRPr="00A23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Єгоришеву</w:t>
            </w:r>
            <w:proofErr w:type="spellEnd"/>
            <w:r w:rsidRPr="00A23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О.І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2EF38E49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яву гр. </w:t>
      </w:r>
      <w:r w:rsidR="00A23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горишева О.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ння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1" w:name="_Hlk161218656"/>
      <w:r w:rsidR="00A23B2A" w:rsidRPr="00A23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A23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 за адресою: Одеська область, Одеський район, селище Радісне, вул. Вишнева, 43</w:t>
      </w:r>
      <w:bookmarkEnd w:id="1"/>
      <w:r w:rsidR="00A23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й номер 512</w:t>
      </w:r>
      <w:r w:rsidR="00A23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68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10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ні обгрунтовуючі супровідні докумен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овідно до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ей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424131BA" w:rsidR="006766A4" w:rsidRDefault="000A56D5" w:rsidP="00855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DD4A19" w:rsidRP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D4A19" w:rsidRP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ю </w:t>
      </w:r>
      <w:r w:rsidR="00DD4A19" w:rsidRP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леустрою щодо встановлення (відновлення) меж земельної ділянки в натурі (на місцевості) 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Єгоришева Олексія 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вановича </w:t>
      </w:r>
      <w:r w:rsidR="00DD4A19" w:rsidRP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DD4A19" w:rsidRP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слуговування жилого будинку, господарських будівель 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DD4A19" w:rsidRP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поруд (присадибна ділянка) за адресою: Одеська область, Одеський район, селище Радісне, вул. Вишнева, 43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A56D5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2F8657AB" w14:textId="62625147" w:rsidR="006766A4" w:rsidRDefault="002F61D8" w:rsidP="00C31B3F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F4BAA" w:rsidRP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горишев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F4BAA" w:rsidRP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і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F4BAA" w:rsidRP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ванович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00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AF4BAA" w:rsidRP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1056800:03:001:0310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9255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F4BAA" w:rsidRP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: </w:t>
      </w:r>
      <w:r w:rsidR="00AF4BAA" w:rsidRPr="00AF4B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елище Радісне, вул. Вишнева, 43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FDE0FF0" w14:textId="77777777" w:rsidR="004F1303" w:rsidRPr="000A56D5" w:rsidRDefault="004F1303" w:rsidP="00E922B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15165BB5" w14:textId="1CED2AFD" w:rsidR="00DD35B6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Зобов’язати </w:t>
      </w:r>
      <w:r w:rsidR="00855E21" w:rsidRPr="00855E2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AF4BA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Єгоришева О</w:t>
      </w:r>
      <w:r w:rsidR="00855E21" w:rsidRPr="00855E2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AF4BA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.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15C8E95A" w14:textId="77777777" w:rsidR="00DD35B6" w:rsidRPr="000A56D5" w:rsidRDefault="00DD35B6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57ACD6D1" w14:textId="77777777" w:rsidR="00CF001F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дійснити державну реєстрацію речових прав на нерухоме майно - земельну ділянку.</w:t>
      </w:r>
    </w:p>
    <w:p w14:paraId="40C80489" w14:textId="77777777" w:rsidR="00AF4BAA" w:rsidRDefault="00AF4BAA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EEAA9EC" w14:textId="491A58D0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0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0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B858DBD" w14:textId="66CE7219" w:rsidR="005B3D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67C78563" w14:textId="77777777" w:rsidR="003C300B" w:rsidRDefault="003C300B" w:rsidP="00AF4BA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4EE78E99" w14:textId="3CFA421F" w:rsidR="00AF4BAA" w:rsidRPr="00AF4BAA" w:rsidRDefault="00AF4BAA" w:rsidP="00AF4BA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2. Дотримуватися вимог, зазначених у статтях 91 та 103 Земельного кодексу України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14:paraId="5BE0ED73" w14:textId="27FA4CF9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0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0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F0242FF" w14:textId="00FE37CB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74D111E4" w14:textId="77777777"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3931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4270">
    <w:abstractNumId w:val="1"/>
  </w:num>
  <w:num w:numId="2" w16cid:durableId="170578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53670"/>
    <w:rsid w:val="00055337"/>
    <w:rsid w:val="00057D7B"/>
    <w:rsid w:val="000666AC"/>
    <w:rsid w:val="00087CC5"/>
    <w:rsid w:val="00097AC9"/>
    <w:rsid w:val="000A07FD"/>
    <w:rsid w:val="000A2EA5"/>
    <w:rsid w:val="000A56D5"/>
    <w:rsid w:val="000B5058"/>
    <w:rsid w:val="000B5223"/>
    <w:rsid w:val="000D1D28"/>
    <w:rsid w:val="000D3567"/>
    <w:rsid w:val="000D5EF5"/>
    <w:rsid w:val="000D7C84"/>
    <w:rsid w:val="00115C64"/>
    <w:rsid w:val="00122CB0"/>
    <w:rsid w:val="00126732"/>
    <w:rsid w:val="00131C23"/>
    <w:rsid w:val="00135A89"/>
    <w:rsid w:val="0014331E"/>
    <w:rsid w:val="00164B2E"/>
    <w:rsid w:val="00174F65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0A6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2239E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9316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977CA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03811"/>
    <w:rsid w:val="00815D2C"/>
    <w:rsid w:val="008210AE"/>
    <w:rsid w:val="008251DA"/>
    <w:rsid w:val="00827C58"/>
    <w:rsid w:val="00832EE3"/>
    <w:rsid w:val="008476E5"/>
    <w:rsid w:val="00851C6F"/>
    <w:rsid w:val="00855E21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FF1"/>
    <w:rsid w:val="00C63AC5"/>
    <w:rsid w:val="00C64630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35B6"/>
    <w:rsid w:val="00DD4A19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CE41-0355-43DA-B40D-DCECB06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5T15:06:00Z</cp:lastPrinted>
  <dcterms:created xsi:type="dcterms:W3CDTF">2024-03-13T08:21:00Z</dcterms:created>
  <dcterms:modified xsi:type="dcterms:W3CDTF">2024-03-19T06:55:00Z</dcterms:modified>
</cp:coreProperties>
</file>